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086F1F9A" w:rsidR="00204F6A" w:rsidRDefault="00BD4758" w:rsidP="00204F6A">
      <w:pPr>
        <w:pStyle w:val="2"/>
        <w:jc w:val="center"/>
      </w:pPr>
      <w:r>
        <w:rPr>
          <w:rFonts w:hint="eastAsia"/>
        </w:rPr>
        <w:t>新蜂商城</w:t>
      </w:r>
      <w:r w:rsidR="001334FC">
        <w:rPr>
          <w:rFonts w:hint="eastAsia"/>
        </w:rPr>
        <w:t>开发文档</w:t>
      </w:r>
    </w:p>
    <w:p w14:paraId="143CCFF9" w14:textId="77777777" w:rsidR="00204F6A" w:rsidRPr="00E80CDB" w:rsidRDefault="00204F6A" w:rsidP="00204F6A"/>
    <w:p w14:paraId="7C032FE3" w14:textId="7FAD63EE" w:rsidR="00204F6A" w:rsidRDefault="001334FC" w:rsidP="00204F6A">
      <w:r>
        <w:rPr>
          <w:rFonts w:hint="eastAsia"/>
        </w:rPr>
        <w:t>后端</w:t>
      </w:r>
      <w:r w:rsidR="00204F6A">
        <w:rPr>
          <w:rFonts w:hint="eastAsia"/>
        </w:rPr>
        <w:t>环境为</w:t>
      </w:r>
      <w:r>
        <w:rPr>
          <w:rFonts w:hint="eastAsia"/>
        </w:rPr>
        <w:t>阿里</w:t>
      </w:r>
      <w:r w:rsidR="003E0051">
        <w:rPr>
          <w:rFonts w:hint="eastAsia"/>
        </w:rPr>
        <w:t>云</w:t>
      </w:r>
      <w:r>
        <w:rPr>
          <w:rFonts w:hint="eastAsia"/>
        </w:rPr>
        <w:t>A</w:t>
      </w:r>
      <w:r>
        <w:t>1</w:t>
      </w:r>
      <w:r w:rsidR="00B06548">
        <w:rPr>
          <w:rFonts w:hint="eastAsia"/>
        </w:rPr>
        <w:t>主机</w:t>
      </w:r>
      <w:r w:rsidR="003E0051">
        <w:rPr>
          <w:rFonts w:hint="eastAsia"/>
        </w:rPr>
        <w:t>（</w:t>
      </w:r>
      <w:r>
        <w:t>2</w:t>
      </w:r>
      <w:r w:rsidR="003E0051">
        <w:rPr>
          <w:rFonts w:hint="eastAsia"/>
        </w:rPr>
        <w:t>核</w:t>
      </w:r>
      <w:r>
        <w:t>2</w:t>
      </w:r>
      <w:r w:rsidR="003E0051">
        <w:rPr>
          <w:rFonts w:hint="eastAsia"/>
        </w:rPr>
        <w:t>G</w:t>
      </w:r>
      <w:r w:rsidR="003E0051">
        <w:rPr>
          <w:rFonts w:hint="eastAsia"/>
        </w:rPr>
        <w:t>）</w:t>
      </w:r>
      <w:r w:rsidR="00204F6A">
        <w:rPr>
          <w:rFonts w:hint="eastAsia"/>
        </w:rPr>
        <w:t>，安装有</w:t>
      </w:r>
      <w:r w:rsidR="00204F6A">
        <w:rPr>
          <w:rFonts w:hint="eastAsia"/>
        </w:rPr>
        <w:t xml:space="preserve">ubuntu </w:t>
      </w:r>
      <w:r w:rsidR="003E0051">
        <w:t>22</w:t>
      </w:r>
      <w:r w:rsidR="00204F6A">
        <w:rPr>
          <w:rFonts w:hint="eastAsia"/>
        </w:rPr>
        <w:t>.04</w:t>
      </w:r>
      <w:r w:rsidR="00204F6A">
        <w:rPr>
          <w:rFonts w:hint="eastAsia"/>
        </w:rPr>
        <w:t>操作系统</w:t>
      </w:r>
      <w:r w:rsidR="003E0051">
        <w:rPr>
          <w:rFonts w:hint="eastAsia"/>
        </w:rPr>
        <w:t>，登录用户</w:t>
      </w:r>
      <w:proofErr w:type="spellStart"/>
      <w:r w:rsidR="003E0051">
        <w:rPr>
          <w:rFonts w:hint="eastAsia"/>
        </w:rPr>
        <w:t>hifi</w:t>
      </w:r>
      <w:proofErr w:type="spellEnd"/>
    </w:p>
    <w:p w14:paraId="31520711" w14:textId="2538080D" w:rsidR="00B50FF8" w:rsidRDefault="00686949" w:rsidP="00204F6A">
      <w:r>
        <w:rPr>
          <w:rFonts w:hint="eastAsia"/>
        </w:rPr>
        <w:t>《</w:t>
      </w:r>
      <w:r w:rsidRPr="00686949">
        <w:rPr>
          <w:rFonts w:hint="eastAsia"/>
        </w:rPr>
        <w:t xml:space="preserve">Spring </w:t>
      </w:r>
      <w:proofErr w:type="spellStart"/>
      <w:r w:rsidRPr="00686949">
        <w:rPr>
          <w:rFonts w:hint="eastAsia"/>
        </w:rPr>
        <w:t>Boot+Vue</w:t>
      </w:r>
      <w:proofErr w:type="spellEnd"/>
      <w:r w:rsidRPr="00686949">
        <w:rPr>
          <w:rFonts w:hint="eastAsia"/>
        </w:rPr>
        <w:t xml:space="preserve"> 3</w:t>
      </w:r>
      <w:r w:rsidRPr="00686949">
        <w:rPr>
          <w:rFonts w:hint="eastAsia"/>
        </w:rPr>
        <w:t>大型前后端分离项目实战</w:t>
      </w:r>
      <w:r>
        <w:rPr>
          <w:rFonts w:hint="eastAsia"/>
        </w:rPr>
        <w:t>》</w:t>
      </w:r>
      <w:r w:rsidRPr="00686949">
        <w:rPr>
          <w:rFonts w:hint="eastAsia"/>
        </w:rPr>
        <w:t>(2023)</w:t>
      </w:r>
    </w:p>
    <w:p w14:paraId="7199A2A7" w14:textId="27B3D53E" w:rsidR="001334FC" w:rsidRDefault="001334FC" w:rsidP="00204F6A">
      <w:r>
        <w:rPr>
          <w:rFonts w:hint="eastAsia"/>
        </w:rPr>
        <w:t>前端开发在</w:t>
      </w:r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，位置在：</w:t>
      </w:r>
      <w:r>
        <w:rPr>
          <w:rFonts w:hint="eastAsia"/>
        </w:rPr>
        <w:t>~</w:t>
      </w:r>
      <w:r>
        <w:t>/</w:t>
      </w:r>
      <w:proofErr w:type="spellStart"/>
      <w:r>
        <w:t>vwork</w:t>
      </w:r>
      <w:proofErr w:type="spellEnd"/>
      <w:r>
        <w:t>/test</w:t>
      </w:r>
      <w:r w:rsidR="00D83D85">
        <w:rPr>
          <w:rFonts w:hint="eastAsia"/>
        </w:rPr>
        <w:t>，</w:t>
      </w:r>
      <w:r w:rsidR="00D83D85">
        <w:rPr>
          <w:rFonts w:hint="eastAsia"/>
        </w:rPr>
        <w:t>n</w:t>
      </w:r>
      <w:r w:rsidR="00D83D85">
        <w:t>ode.js</w:t>
      </w:r>
      <w:r w:rsidR="00D83D85">
        <w:rPr>
          <w:rFonts w:hint="eastAsia"/>
        </w:rPr>
        <w:t>版本为</w:t>
      </w:r>
      <w:r w:rsidR="00D83D85">
        <w:rPr>
          <w:rFonts w:hint="eastAsia"/>
        </w:rPr>
        <w:t>1</w:t>
      </w:r>
      <w:r w:rsidR="00D83D85">
        <w:t>6.20.2</w:t>
      </w:r>
    </w:p>
    <w:p w14:paraId="61BBDBCF" w14:textId="14023A1D" w:rsidR="00B56387" w:rsidRDefault="001B30B6" w:rsidP="00204F6A">
      <w:r>
        <w:rPr>
          <w:rFonts w:hint="eastAsia"/>
        </w:rPr>
        <w:t>注意访问地址有个</w:t>
      </w:r>
      <w:r>
        <w:rPr>
          <w:rFonts w:hint="eastAsia"/>
        </w:rPr>
        <w:t>#</w:t>
      </w:r>
      <w:r>
        <w:rPr>
          <w:rFonts w:hint="eastAsia"/>
        </w:rPr>
        <w:t>号，例如：</w:t>
      </w:r>
      <w:r w:rsidRPr="001B30B6">
        <w:t>http://localhost:8080/#/order</w:t>
      </w:r>
    </w:p>
    <w:p w14:paraId="347C2521" w14:textId="77777777" w:rsidR="001B30B6" w:rsidRPr="001B30B6" w:rsidRDefault="001B30B6" w:rsidP="00204F6A">
      <w:pPr>
        <w:rPr>
          <w:rFonts w:hint="eastAsia"/>
        </w:rPr>
      </w:pPr>
    </w:p>
    <w:p w14:paraId="32E5F151" w14:textId="6DBF9DC4" w:rsidR="00204F6A" w:rsidRDefault="001B4D3F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本操作</w:t>
      </w:r>
    </w:p>
    <w:p w14:paraId="1FE29159" w14:textId="3CE1D9D1" w:rsidR="00D221D0" w:rsidRDefault="0034462A" w:rsidP="00903F10">
      <w:r>
        <w:rPr>
          <w:rFonts w:hint="eastAsia"/>
        </w:rPr>
        <w:t>需要用到外部组件，需要先</w:t>
      </w:r>
      <w:proofErr w:type="spellStart"/>
      <w:r>
        <w:t>npm</w:t>
      </w:r>
      <w:proofErr w:type="spellEnd"/>
      <w:r>
        <w:t xml:space="preserve"> install</w:t>
      </w:r>
      <w:r>
        <w:rPr>
          <w:rFonts w:hint="eastAsia"/>
        </w:rPr>
        <w:t>，例如：</w:t>
      </w:r>
    </w:p>
    <w:p w14:paraId="0D5B856B" w14:textId="02821C4C" w:rsidR="0034462A" w:rsidRDefault="0034462A" w:rsidP="00903F10">
      <w:proofErr w:type="spellStart"/>
      <w:r w:rsidRPr="0034462A">
        <w:t>npm</w:t>
      </w:r>
      <w:proofErr w:type="spellEnd"/>
      <w:r w:rsidRPr="0034462A">
        <w:t xml:space="preserve"> install </w:t>
      </w:r>
      <w:proofErr w:type="spellStart"/>
      <w:r w:rsidRPr="0034462A">
        <w:t>vue-router@next</w:t>
      </w:r>
      <w:proofErr w:type="spellEnd"/>
      <w:r w:rsidRPr="0034462A">
        <w:t xml:space="preserve"> -S</w:t>
      </w:r>
    </w:p>
    <w:p w14:paraId="065B4D89" w14:textId="6D961918" w:rsidR="001B4D3F" w:rsidRDefault="0034462A" w:rsidP="00903F10">
      <w:r>
        <w:rPr>
          <w:rFonts w:hint="eastAsia"/>
        </w:rPr>
        <w:t>并在</w:t>
      </w:r>
      <w:r>
        <w:t>main.js</w:t>
      </w:r>
      <w:r>
        <w:rPr>
          <w:rFonts w:hint="eastAsia"/>
        </w:rPr>
        <w:t>中导入组件</w:t>
      </w:r>
    </w:p>
    <w:p w14:paraId="7B0EC623" w14:textId="15F6A5A8" w:rsidR="0034462A" w:rsidRDefault="0034462A" w:rsidP="00903F10">
      <w:proofErr w:type="spellStart"/>
      <w:r w:rsidRPr="0034462A">
        <w:t>app.use</w:t>
      </w:r>
      <w:proofErr w:type="spellEnd"/>
      <w:r w:rsidRPr="0034462A">
        <w:t>(router)</w:t>
      </w:r>
    </w:p>
    <w:p w14:paraId="3DFD205A" w14:textId="323DCDFD" w:rsidR="001B4D3F" w:rsidRDefault="001B4D3F" w:rsidP="00903F10"/>
    <w:p w14:paraId="48B77914" w14:textId="684262F3" w:rsidR="00A429C1" w:rsidRDefault="00A429C1" w:rsidP="00A429C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界面组件库</w:t>
      </w:r>
    </w:p>
    <w:p w14:paraId="08141FFB" w14:textId="483E6D3F" w:rsidR="0034462A" w:rsidRDefault="00A429C1" w:rsidP="00903F10">
      <w:r>
        <w:rPr>
          <w:rFonts w:hint="eastAsia"/>
        </w:rPr>
        <w:t>导入</w:t>
      </w:r>
      <w:r>
        <w:rPr>
          <w:rFonts w:hint="eastAsia"/>
        </w:rPr>
        <w:t>E</w:t>
      </w:r>
      <w:r>
        <w:t>lement-Plus</w:t>
      </w:r>
      <w:r>
        <w:rPr>
          <w:rFonts w:hint="eastAsia"/>
        </w:rPr>
        <w:t>组件库</w:t>
      </w:r>
    </w:p>
    <w:p w14:paraId="1DF1E3BA" w14:textId="324EA12F" w:rsidR="00A429C1" w:rsidRDefault="00A429C1" w:rsidP="00903F10">
      <w:proofErr w:type="spellStart"/>
      <w:r w:rsidRPr="00A429C1">
        <w:t>npm</w:t>
      </w:r>
      <w:proofErr w:type="spellEnd"/>
      <w:r w:rsidRPr="00A429C1">
        <w:t xml:space="preserve"> install element-plus -S</w:t>
      </w:r>
    </w:p>
    <w:p w14:paraId="37A6DB88" w14:textId="77777777" w:rsidR="004D3F95" w:rsidRDefault="00E644F5" w:rsidP="00903F10">
      <w:r w:rsidRPr="00E644F5">
        <w:t xml:space="preserve">import </w:t>
      </w:r>
      <w:proofErr w:type="spellStart"/>
      <w:r w:rsidRPr="00E644F5">
        <w:t>ElementPlus</w:t>
      </w:r>
      <w:proofErr w:type="spellEnd"/>
      <w:r w:rsidRPr="00E644F5">
        <w:t xml:space="preserve"> from 'element-</w:t>
      </w:r>
      <w:proofErr w:type="spellStart"/>
      <w:r w:rsidRPr="00E644F5">
        <w:t>plus'</w:t>
      </w:r>
      <w:proofErr w:type="spellEnd"/>
    </w:p>
    <w:p w14:paraId="0D8A4A17" w14:textId="7734978C" w:rsidR="00A429C1" w:rsidRDefault="00A429C1" w:rsidP="00903F10">
      <w:proofErr w:type="spellStart"/>
      <w:proofErr w:type="gramStart"/>
      <w:r w:rsidRPr="00A429C1">
        <w:t>app.use</w:t>
      </w:r>
      <w:proofErr w:type="spellEnd"/>
      <w:r w:rsidRPr="00A429C1">
        <w:t>(</w:t>
      </w:r>
      <w:proofErr w:type="spellStart"/>
      <w:proofErr w:type="gramEnd"/>
      <w:r w:rsidRPr="00A429C1">
        <w:t>ElementPlus</w:t>
      </w:r>
      <w:proofErr w:type="spellEnd"/>
      <w:r w:rsidRPr="00A429C1">
        <w:t>)</w:t>
      </w:r>
    </w:p>
    <w:p w14:paraId="77A6ABE9" w14:textId="729FC973" w:rsidR="00A429C1" w:rsidRDefault="00A429C1" w:rsidP="00903F10">
      <w:r w:rsidRPr="00A429C1">
        <w:t>import 'element-plus/</w:t>
      </w:r>
      <w:proofErr w:type="spellStart"/>
      <w:r w:rsidRPr="00A429C1">
        <w:t>dist</w:t>
      </w:r>
      <w:proofErr w:type="spellEnd"/>
      <w:r w:rsidRPr="00A429C1">
        <w:t>/index.css'</w:t>
      </w:r>
    </w:p>
    <w:p w14:paraId="4833299C" w14:textId="77003118" w:rsidR="0034462A" w:rsidRDefault="0034462A" w:rsidP="00903F10"/>
    <w:p w14:paraId="5D686146" w14:textId="66DDDC6A" w:rsidR="00A429C1" w:rsidRDefault="00A429C1" w:rsidP="00903F10">
      <w:r>
        <w:rPr>
          <w:rFonts w:hint="eastAsia"/>
        </w:rPr>
        <w:t>导入</w:t>
      </w:r>
      <w:proofErr w:type="spellStart"/>
      <w:r>
        <w:rPr>
          <w:rFonts w:hint="eastAsia"/>
        </w:rPr>
        <w:t>vant</w:t>
      </w:r>
      <w:proofErr w:type="spellEnd"/>
      <w:r>
        <w:rPr>
          <w:rFonts w:hint="eastAsia"/>
        </w:rPr>
        <w:t>组件库</w:t>
      </w:r>
    </w:p>
    <w:p w14:paraId="685DCE7C" w14:textId="2F2D0FA0" w:rsidR="00E644F5" w:rsidRDefault="00E644F5" w:rsidP="00903F10">
      <w:proofErr w:type="spellStart"/>
      <w:r w:rsidRPr="00E644F5">
        <w:t>npm</w:t>
      </w:r>
      <w:proofErr w:type="spellEnd"/>
      <w:r w:rsidRPr="00E644F5">
        <w:t xml:space="preserve"> install vant@4 -S</w:t>
      </w:r>
    </w:p>
    <w:p w14:paraId="4B33DD46" w14:textId="77777777" w:rsidR="00E644F5" w:rsidRDefault="00E644F5" w:rsidP="00903F10">
      <w:r w:rsidRPr="00E644F5">
        <w:t xml:space="preserve">import </w:t>
      </w:r>
      <w:proofErr w:type="gramStart"/>
      <w:r w:rsidRPr="00E644F5">
        <w:t xml:space="preserve">{ </w:t>
      </w:r>
      <w:proofErr w:type="spellStart"/>
      <w:r w:rsidRPr="00E644F5">
        <w:t>AddressList</w:t>
      </w:r>
      <w:proofErr w:type="spellEnd"/>
      <w:proofErr w:type="gramEnd"/>
      <w:r w:rsidRPr="00E644F5">
        <w:t xml:space="preserve">, </w:t>
      </w:r>
      <w:proofErr w:type="spellStart"/>
      <w:r w:rsidRPr="00E644F5">
        <w:t>AddressEdit</w:t>
      </w:r>
      <w:proofErr w:type="spellEnd"/>
      <w:r w:rsidRPr="00E644F5">
        <w:t>, Step, Steps } from '</w:t>
      </w:r>
      <w:proofErr w:type="spellStart"/>
      <w:r w:rsidRPr="00E644F5">
        <w:t>vant</w:t>
      </w:r>
      <w:proofErr w:type="spellEnd"/>
      <w:r w:rsidRPr="00E644F5">
        <w:t>';</w:t>
      </w:r>
    </w:p>
    <w:p w14:paraId="6EBD3AD3" w14:textId="67EEB21C" w:rsidR="00E644F5" w:rsidRDefault="00E644F5" w:rsidP="00903F10">
      <w:proofErr w:type="spellStart"/>
      <w:proofErr w:type="gramStart"/>
      <w:r w:rsidRPr="00E644F5">
        <w:t>app.use</w:t>
      </w:r>
      <w:proofErr w:type="spellEnd"/>
      <w:r w:rsidRPr="00E644F5">
        <w:t>(</w:t>
      </w:r>
      <w:proofErr w:type="spellStart"/>
      <w:proofErr w:type="gramEnd"/>
      <w:r w:rsidRPr="00E644F5">
        <w:t>AddressList</w:t>
      </w:r>
      <w:proofErr w:type="spellEnd"/>
      <w:r w:rsidRPr="00E644F5">
        <w:t>)</w:t>
      </w:r>
    </w:p>
    <w:p w14:paraId="7FF17D58" w14:textId="3A3C1CE3" w:rsidR="00E644F5" w:rsidRDefault="00E644F5" w:rsidP="00903F10">
      <w:r w:rsidRPr="00E644F5">
        <w:t>import '</w:t>
      </w:r>
      <w:proofErr w:type="spellStart"/>
      <w:r w:rsidRPr="00E644F5">
        <w:t>vant</w:t>
      </w:r>
      <w:proofErr w:type="spellEnd"/>
      <w:r w:rsidRPr="00E644F5">
        <w:t>/lib/index.css</w:t>
      </w:r>
      <w:proofErr w:type="gramStart"/>
      <w:r w:rsidRPr="00E644F5">
        <w:t>';</w:t>
      </w:r>
      <w:proofErr w:type="gramEnd"/>
    </w:p>
    <w:p w14:paraId="321509D2" w14:textId="72B1B1EB" w:rsidR="00A429C1" w:rsidRDefault="00A429C1" w:rsidP="00903F10"/>
    <w:p w14:paraId="72C0D06F" w14:textId="0361DC01" w:rsidR="00C934B0" w:rsidRDefault="00C934B0" w:rsidP="00C934B0">
      <w:pPr>
        <w:pStyle w:val="a3"/>
        <w:numPr>
          <w:ilvl w:val="0"/>
          <w:numId w:val="1"/>
        </w:numPr>
        <w:ind w:firstLineChars="0"/>
      </w:pPr>
      <w:proofErr w:type="spellStart"/>
      <w:r>
        <w:t>A</w:t>
      </w:r>
      <w:r>
        <w:rPr>
          <w:rFonts w:hint="eastAsia"/>
        </w:rPr>
        <w:t>xios</w:t>
      </w:r>
      <w:proofErr w:type="spellEnd"/>
      <w:r>
        <w:rPr>
          <w:rFonts w:hint="eastAsia"/>
        </w:rPr>
        <w:t>使用</w:t>
      </w:r>
    </w:p>
    <w:p w14:paraId="0AC0F129" w14:textId="3490A7AE" w:rsidR="00C934B0" w:rsidRDefault="00C934B0" w:rsidP="00903F10">
      <w:r>
        <w:rPr>
          <w:rFonts w:hint="eastAsia"/>
        </w:rPr>
        <w:t>调用方式一</w:t>
      </w:r>
      <w:r w:rsidR="002517AF">
        <w:rPr>
          <w:rFonts w:hint="eastAsia"/>
        </w:rPr>
        <w:t>（同步）</w:t>
      </w:r>
    </w:p>
    <w:p w14:paraId="69C44188" w14:textId="73AAC2D1" w:rsidR="00C934B0" w:rsidRDefault="00C934B0" w:rsidP="00C934B0">
      <w:proofErr w:type="spellStart"/>
      <w:proofErr w:type="gramStart"/>
      <w:r>
        <w:rPr>
          <w:rFonts w:hint="eastAsia"/>
        </w:rPr>
        <w:t>axios.g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2912F16C" w14:textId="7900D2A5" w:rsidR="00C934B0" w:rsidRDefault="00C934B0" w:rsidP="00C934B0">
      <w:pPr>
        <w:ind w:firstLine="420"/>
      </w:pPr>
      <w:proofErr w:type="gramStart"/>
      <w:r>
        <w:t>.then</w:t>
      </w:r>
      <w:proofErr w:type="gramEnd"/>
      <w:r>
        <w:t>(function(resp) {</w:t>
      </w:r>
    </w:p>
    <w:p w14:paraId="16548A4D" w14:textId="59BBEC16" w:rsidR="00C934B0" w:rsidRDefault="00C934B0" w:rsidP="00C934B0">
      <w:pPr>
        <w:ind w:firstLine="420"/>
      </w:pPr>
      <w:r>
        <w:t>})</w:t>
      </w:r>
    </w:p>
    <w:p w14:paraId="444A601F" w14:textId="195CF58A" w:rsidR="00C934B0" w:rsidRDefault="00C934B0" w:rsidP="00C934B0">
      <w:pPr>
        <w:ind w:firstLine="420"/>
      </w:pPr>
      <w:proofErr w:type="gramStart"/>
      <w:r>
        <w:t>.catch</w:t>
      </w:r>
      <w:proofErr w:type="gramEnd"/>
      <w:r>
        <w:t>(function(error) {</w:t>
      </w:r>
    </w:p>
    <w:p w14:paraId="72C9C253" w14:textId="1E44780A" w:rsidR="00C934B0" w:rsidRDefault="00C934B0" w:rsidP="00C934B0">
      <w:pPr>
        <w:ind w:firstLine="420"/>
      </w:pPr>
      <w:r>
        <w:t>});</w:t>
      </w:r>
    </w:p>
    <w:p w14:paraId="60419271" w14:textId="79FB9DDD" w:rsidR="00C934B0" w:rsidRDefault="00CA48F8" w:rsidP="00903F10">
      <w:r>
        <w:rPr>
          <w:rFonts w:hint="eastAsia"/>
        </w:rPr>
        <w:t>调用方式二</w:t>
      </w:r>
      <w:r w:rsidR="002517AF">
        <w:rPr>
          <w:rFonts w:hint="eastAsia"/>
        </w:rPr>
        <w:t>（异步）</w:t>
      </w:r>
    </w:p>
    <w:p w14:paraId="449D127E" w14:textId="47F2765C" w:rsidR="00CA48F8" w:rsidRPr="008438D7" w:rsidRDefault="008438D7" w:rsidP="00903F10">
      <w:r w:rsidRPr="008438D7">
        <w:t xml:space="preserve">const resp = await </w:t>
      </w:r>
      <w:proofErr w:type="spellStart"/>
      <w:proofErr w:type="gramStart"/>
      <w:r w:rsidRPr="008438D7">
        <w:t>axios.post</w:t>
      </w:r>
      <w:proofErr w:type="spellEnd"/>
      <w:r w:rsidRPr="008438D7">
        <w:t>(</w:t>
      </w:r>
      <w:proofErr w:type="gramEnd"/>
      <w:r w:rsidRPr="008438D7">
        <w:t>)</w:t>
      </w:r>
    </w:p>
    <w:p w14:paraId="56F6CFD4" w14:textId="6A6CC64D" w:rsidR="00CA48F8" w:rsidRDefault="00CA48F8" w:rsidP="00903F10"/>
    <w:p w14:paraId="6A006FDB" w14:textId="13061B9D" w:rsidR="002C6932" w:rsidRDefault="002C6932" w:rsidP="00903F10">
      <w:r>
        <w:rPr>
          <w:rFonts w:hint="eastAsia"/>
        </w:rPr>
        <w:t>注意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参数格式不同，</w:t>
      </w:r>
      <w:r>
        <w:rPr>
          <w:rFonts w:hint="eastAsia"/>
        </w:rPr>
        <w:t>get</w:t>
      </w:r>
      <w:r>
        <w:rPr>
          <w:rFonts w:hint="eastAsia"/>
        </w:rPr>
        <w:t>多一个</w:t>
      </w:r>
      <w:r>
        <w:t>params</w:t>
      </w:r>
      <w:r>
        <w:rPr>
          <w:rFonts w:hint="eastAsia"/>
        </w:rPr>
        <w:t>包裹</w:t>
      </w:r>
    </w:p>
    <w:p w14:paraId="39DD13D4" w14:textId="06442379" w:rsidR="002C6932" w:rsidRDefault="002C6932" w:rsidP="00903F10">
      <w:proofErr w:type="spellStart"/>
      <w:r w:rsidRPr="002C6932">
        <w:rPr>
          <w:rFonts w:hint="eastAsia"/>
        </w:rPr>
        <w:t>axios.get</w:t>
      </w:r>
      <w:proofErr w:type="spellEnd"/>
      <w:r w:rsidRPr="002C6932">
        <w:rPr>
          <w:rFonts w:hint="eastAsia"/>
        </w:rPr>
        <w:t>('/</w:t>
      </w:r>
      <w:proofErr w:type="spellStart"/>
      <w:r w:rsidRPr="002C6932">
        <w:rPr>
          <w:rFonts w:hint="eastAsia"/>
        </w:rPr>
        <w:t>api</w:t>
      </w:r>
      <w:proofErr w:type="spellEnd"/>
      <w:r w:rsidRPr="002C6932">
        <w:rPr>
          <w:rFonts w:hint="eastAsia"/>
        </w:rPr>
        <w:t>/search', {params: {keyword: '</w:t>
      </w:r>
      <w:r w:rsidRPr="002C6932">
        <w:rPr>
          <w:rFonts w:hint="eastAsia"/>
        </w:rPr>
        <w:t>手机</w:t>
      </w:r>
      <w:r w:rsidRPr="002C6932">
        <w:rPr>
          <w:rFonts w:hint="eastAsia"/>
        </w:rPr>
        <w:t xml:space="preserve">', </w:t>
      </w:r>
      <w:proofErr w:type="spellStart"/>
      <w:r w:rsidRPr="002C6932">
        <w:rPr>
          <w:rFonts w:hint="eastAsia"/>
        </w:rPr>
        <w:t>pageNumber</w:t>
      </w:r>
      <w:proofErr w:type="spellEnd"/>
      <w:r w:rsidRPr="002C6932">
        <w:rPr>
          <w:rFonts w:hint="eastAsia"/>
        </w:rPr>
        <w:t xml:space="preserve">: </w:t>
      </w:r>
      <w:proofErr w:type="spellStart"/>
      <w:r w:rsidRPr="002C6932">
        <w:rPr>
          <w:rFonts w:hint="eastAsia"/>
        </w:rPr>
        <w:t>data.curPage</w:t>
      </w:r>
      <w:proofErr w:type="spellEnd"/>
      <w:r w:rsidRPr="002C6932">
        <w:rPr>
          <w:rFonts w:hint="eastAsia"/>
        </w:rPr>
        <w:t xml:space="preserve">, </w:t>
      </w:r>
      <w:proofErr w:type="spellStart"/>
      <w:r w:rsidRPr="002C6932">
        <w:rPr>
          <w:rFonts w:hint="eastAsia"/>
        </w:rPr>
        <w:t>orderBy</w:t>
      </w:r>
      <w:proofErr w:type="spellEnd"/>
      <w:r w:rsidRPr="002C6932">
        <w:rPr>
          <w:rFonts w:hint="eastAsia"/>
        </w:rPr>
        <w:t>: ''}})</w:t>
      </w:r>
    </w:p>
    <w:p w14:paraId="6B1903BF" w14:textId="3F0CD174" w:rsidR="002C6932" w:rsidRPr="0013590F" w:rsidRDefault="0013590F" w:rsidP="00903F10">
      <w:proofErr w:type="spellStart"/>
      <w:proofErr w:type="gramStart"/>
      <w:r w:rsidRPr="0013590F">
        <w:t>axios.post</w:t>
      </w:r>
      <w:proofErr w:type="spellEnd"/>
      <w:r w:rsidRPr="0013590F">
        <w:t>(</w:t>
      </w:r>
      <w:proofErr w:type="gramEnd"/>
      <w:r w:rsidRPr="0013590F">
        <w:t>'/</w:t>
      </w:r>
      <w:proofErr w:type="spellStart"/>
      <w:r w:rsidRPr="0013590F">
        <w:t>api</w:t>
      </w:r>
      <w:proofErr w:type="spellEnd"/>
      <w:r w:rsidRPr="0013590F">
        <w:t>/shop-cart', {</w:t>
      </w:r>
      <w:proofErr w:type="spellStart"/>
      <w:r w:rsidRPr="0013590F">
        <w:t>goodsId</w:t>
      </w:r>
      <w:proofErr w:type="spellEnd"/>
      <w:r w:rsidRPr="0013590F">
        <w:t xml:space="preserve">: id, </w:t>
      </w:r>
      <w:proofErr w:type="spellStart"/>
      <w:r w:rsidRPr="0013590F">
        <w:t>goodsCount</w:t>
      </w:r>
      <w:proofErr w:type="spellEnd"/>
      <w:r w:rsidRPr="0013590F">
        <w:t>: 1})</w:t>
      </w:r>
    </w:p>
    <w:p w14:paraId="086FDBE0" w14:textId="398B445C" w:rsidR="00CA48F8" w:rsidRDefault="00CA48F8" w:rsidP="00903F10"/>
    <w:p w14:paraId="2ECA5D5E" w14:textId="6DED99E3" w:rsidR="006123E5" w:rsidRDefault="006123E5" w:rsidP="00903F10">
      <w:r>
        <w:rPr>
          <w:rFonts w:hint="eastAsia"/>
        </w:rPr>
        <w:t>在</w:t>
      </w:r>
      <w:r>
        <w:t>vite.config.js</w:t>
      </w:r>
      <w:r>
        <w:rPr>
          <w:rFonts w:hint="eastAsia"/>
        </w:rPr>
        <w:t>中定义了</w:t>
      </w:r>
      <w:r>
        <w:rPr>
          <w:rFonts w:hint="eastAsia"/>
        </w:rPr>
        <w:t>proxy</w:t>
      </w:r>
      <w:r>
        <w:rPr>
          <w:rFonts w:hint="eastAsia"/>
        </w:rPr>
        <w:t>，避免重复填写完整域名</w:t>
      </w:r>
    </w:p>
    <w:p w14:paraId="7A88AD80" w14:textId="47924BFB" w:rsidR="006123E5" w:rsidRDefault="006123E5" w:rsidP="00903F10"/>
    <w:p w14:paraId="0AD190B1" w14:textId="4C91947C" w:rsidR="007F2F1D" w:rsidRDefault="007F2F1D" w:rsidP="007F2F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页面调试</w:t>
      </w:r>
    </w:p>
    <w:p w14:paraId="1701DA07" w14:textId="3328A5EB" w:rsidR="007F2F1D" w:rsidRDefault="007F2F1D" w:rsidP="00903F10">
      <w:r>
        <w:rPr>
          <w:rFonts w:hint="eastAsia"/>
        </w:rPr>
        <w:t>C</w:t>
      </w:r>
      <w:r>
        <w:t>hrome</w:t>
      </w:r>
      <w:r>
        <w:rPr>
          <w:rFonts w:hint="eastAsia"/>
        </w:rPr>
        <w:t>浏览器，按</w:t>
      </w:r>
      <w:r>
        <w:t>F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可以调试</w:t>
      </w:r>
    </w:p>
    <w:p w14:paraId="39720595" w14:textId="0ABFFC96" w:rsidR="007F2F1D" w:rsidRDefault="007F2F1D" w:rsidP="00903F10">
      <w:r>
        <w:rPr>
          <w:rFonts w:hint="eastAsia"/>
        </w:rPr>
        <w:t>C</w:t>
      </w:r>
      <w:r>
        <w:t>onsole</w:t>
      </w:r>
      <w:r>
        <w:rPr>
          <w:rFonts w:hint="eastAsia"/>
        </w:rPr>
        <w:t>窗口，可以看到代码中用</w:t>
      </w:r>
      <w:r>
        <w:rPr>
          <w:rFonts w:hint="eastAsia"/>
        </w:rPr>
        <w:t>c</w:t>
      </w:r>
      <w:r>
        <w:t>onsole.log</w:t>
      </w:r>
      <w:r>
        <w:rPr>
          <w:rFonts w:hint="eastAsia"/>
        </w:rPr>
        <w:t>输出的日志，并可查看输出的变量</w:t>
      </w:r>
    </w:p>
    <w:p w14:paraId="24A21268" w14:textId="6971A0FD" w:rsidR="008A7806" w:rsidRDefault="003B105E" w:rsidP="00903F10">
      <w:r>
        <w:rPr>
          <w:rFonts w:hint="eastAsia"/>
        </w:rPr>
        <w:t>N</w:t>
      </w:r>
      <w:r>
        <w:t>etwork</w:t>
      </w:r>
      <w:r>
        <w:rPr>
          <w:rFonts w:hint="eastAsia"/>
        </w:rPr>
        <w:t>窗口，可以查看消息，是否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正确，参数是什么格式</w:t>
      </w:r>
    </w:p>
    <w:p w14:paraId="0610B154" w14:textId="496FA5E7" w:rsidR="003B105E" w:rsidRDefault="003B105E" w:rsidP="00903F10"/>
    <w:p w14:paraId="5F8FFAFC" w14:textId="3F4509D6" w:rsidR="00320E45" w:rsidRDefault="00320E45" w:rsidP="00320E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同步机制</w:t>
      </w:r>
    </w:p>
    <w:p w14:paraId="5B3C6635" w14:textId="589AD131" w:rsidR="003B105E" w:rsidRDefault="00320E45" w:rsidP="00903F10">
      <w:r>
        <w:rPr>
          <w:rFonts w:hint="eastAsia"/>
        </w:rPr>
        <w:t>V</w:t>
      </w:r>
      <w:r>
        <w:t>ue.js</w:t>
      </w:r>
      <w:r>
        <w:rPr>
          <w:rFonts w:hint="eastAsia"/>
        </w:rPr>
        <w:t>中需要定义全局变量，用以与界面中的元素实现数据同步</w:t>
      </w:r>
    </w:p>
    <w:p w14:paraId="18E4E93C" w14:textId="6DB8ABA8" w:rsidR="003B105E" w:rsidRPr="00320E45" w:rsidRDefault="00320E45" w:rsidP="00903F10">
      <w:r w:rsidRPr="00320E45">
        <w:t>const data=</w:t>
      </w:r>
      <w:proofErr w:type="gramStart"/>
      <w:r w:rsidRPr="00320E45">
        <w:t>reactive(</w:t>
      </w:r>
      <w:proofErr w:type="gramEnd"/>
      <w:r w:rsidRPr="00320E45">
        <w:t>{msg: [], token: '', tree: [], info: []});</w:t>
      </w:r>
    </w:p>
    <w:p w14:paraId="01B98F99" w14:textId="0E94BA1E" w:rsidR="00320E45" w:rsidRDefault="00320E45" w:rsidP="00903F10">
      <w:r>
        <w:rPr>
          <w:rFonts w:hint="eastAsia"/>
        </w:rPr>
        <w:t>则代码中、模板中均可访问</w:t>
      </w:r>
      <w:r>
        <w:t>data.msg</w:t>
      </w:r>
      <w:r>
        <w:rPr>
          <w:rFonts w:hint="eastAsia"/>
        </w:rPr>
        <w:t>，实现数据联动</w:t>
      </w:r>
    </w:p>
    <w:p w14:paraId="7AB4C1F9" w14:textId="03826CB0" w:rsidR="00C97A74" w:rsidRDefault="00C97A74" w:rsidP="00903F10"/>
    <w:p w14:paraId="058F5DF2" w14:textId="3B2239B1" w:rsidR="00C97A74" w:rsidRDefault="00C97A74" w:rsidP="00903F10">
      <w:r>
        <w:rPr>
          <w:rFonts w:hint="eastAsia"/>
        </w:rPr>
        <w:t>v-</w:t>
      </w:r>
      <w:r>
        <w:t>bind</w:t>
      </w:r>
      <w:r>
        <w:rPr>
          <w:rFonts w:hint="eastAsia"/>
        </w:rPr>
        <w:t>可以绑定表达式，直接用双引号括起即可，例如</w:t>
      </w:r>
    </w:p>
    <w:p w14:paraId="5927F235" w14:textId="5599D144" w:rsidR="00C97A74" w:rsidRDefault="00C97A74" w:rsidP="00903F10">
      <w:proofErr w:type="gramStart"/>
      <w:r w:rsidRPr="00C97A74">
        <w:t>:active</w:t>
      </w:r>
      <w:proofErr w:type="gramEnd"/>
      <w:r w:rsidRPr="00C97A74">
        <w:t>="data.active-1"</w:t>
      </w:r>
    </w:p>
    <w:p w14:paraId="2FBD9B23" w14:textId="44047B3C" w:rsidR="00320E45" w:rsidRPr="00C97A74" w:rsidRDefault="00C97A74" w:rsidP="00903F10">
      <w:proofErr w:type="gramStart"/>
      <w:r w:rsidRPr="00C97A74">
        <w:t>:percentage</w:t>
      </w:r>
      <w:proofErr w:type="gramEnd"/>
      <w:r w:rsidRPr="00C97A74">
        <w:t>=</w:t>
      </w:r>
      <w:proofErr w:type="spellStart"/>
      <w:r w:rsidRPr="00C97A74">
        <w:t>data.active</w:t>
      </w:r>
      <w:proofErr w:type="spellEnd"/>
      <w:r w:rsidRPr="00C97A74">
        <w:t>*20</w:t>
      </w:r>
    </w:p>
    <w:p w14:paraId="1389D01A" w14:textId="77777777" w:rsidR="00C97A74" w:rsidRDefault="00C97A74" w:rsidP="00903F10"/>
    <w:p w14:paraId="46E753EB" w14:textId="1DA0B24B" w:rsidR="00445200" w:rsidRDefault="00445200" w:rsidP="004452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录机制</w:t>
      </w:r>
    </w:p>
    <w:p w14:paraId="28F1A07F" w14:textId="77777777" w:rsidR="00445200" w:rsidRDefault="00445200" w:rsidP="00445200">
      <w:r>
        <w:t>T</w:t>
      </w:r>
      <w:r>
        <w:rPr>
          <w:rFonts w:hint="eastAsia"/>
        </w:rPr>
        <w:t>oken</w:t>
      </w:r>
      <w:r>
        <w:rPr>
          <w:rFonts w:hint="eastAsia"/>
        </w:rPr>
        <w:t>要放进消息头</w:t>
      </w:r>
    </w:p>
    <w:p w14:paraId="58A6FBD5" w14:textId="77777777" w:rsidR="00445200" w:rsidRDefault="00445200" w:rsidP="00445200">
      <w:proofErr w:type="spellStart"/>
      <w:proofErr w:type="gramStart"/>
      <w:r w:rsidRPr="00D218D1">
        <w:t>axios.defaults</w:t>
      </w:r>
      <w:proofErr w:type="gramEnd"/>
      <w:r w:rsidRPr="00D218D1">
        <w:t>.headers</w:t>
      </w:r>
      <w:proofErr w:type="spellEnd"/>
      <w:r w:rsidRPr="00D218D1">
        <w:t>['token'] = '</w:t>
      </w:r>
      <w:proofErr w:type="spellStart"/>
      <w:r w:rsidRPr="00D218D1">
        <w:t>xxxxx</w:t>
      </w:r>
      <w:proofErr w:type="spellEnd"/>
      <w:r w:rsidRPr="00D218D1">
        <w:t>'</w:t>
      </w:r>
    </w:p>
    <w:p w14:paraId="1917F019" w14:textId="77777777" w:rsidR="00445200" w:rsidRDefault="00445200" w:rsidP="00445200"/>
    <w:p w14:paraId="2D67AB00" w14:textId="76F20167" w:rsidR="000018E4" w:rsidRDefault="000018E4" w:rsidP="00903F10">
      <w:r>
        <w:rPr>
          <w:rFonts w:hint="eastAsia"/>
        </w:rPr>
        <w:t>布尔量</w:t>
      </w:r>
      <w:proofErr w:type="spellStart"/>
      <w:r>
        <w:t>bLogin</w:t>
      </w:r>
      <w:proofErr w:type="spellEnd"/>
      <w:r>
        <w:rPr>
          <w:rFonts w:hint="eastAsia"/>
        </w:rPr>
        <w:t>放进</w:t>
      </w:r>
      <w:proofErr w:type="spellStart"/>
      <w:r w:rsidRPr="000018E4">
        <w:t>sessionStorage</w:t>
      </w:r>
      <w:proofErr w:type="spellEnd"/>
      <w:r>
        <w:rPr>
          <w:rFonts w:hint="eastAsia"/>
        </w:rPr>
        <w:t>，页面只需要登录一次</w:t>
      </w:r>
    </w:p>
    <w:p w14:paraId="1C531A8A" w14:textId="29884AC9" w:rsidR="000018E4" w:rsidRDefault="000018E4" w:rsidP="00903F10">
      <w:r>
        <w:rPr>
          <w:rFonts w:hint="eastAsia"/>
        </w:rPr>
        <w:t>T</w:t>
      </w:r>
      <w:r>
        <w:t>oken</w:t>
      </w:r>
      <w:r>
        <w:rPr>
          <w:rFonts w:hint="eastAsia"/>
        </w:rPr>
        <w:t>变量放进</w:t>
      </w:r>
      <w:proofErr w:type="spellStart"/>
      <w:r w:rsidRPr="000018E4">
        <w:t>localStorage</w:t>
      </w:r>
      <w:proofErr w:type="spellEnd"/>
      <w:r>
        <w:rPr>
          <w:rFonts w:hint="eastAsia"/>
        </w:rPr>
        <w:t>，本机只需要拿取一次令牌</w:t>
      </w:r>
    </w:p>
    <w:p w14:paraId="73E42D18" w14:textId="6CA9C294" w:rsidR="00320E45" w:rsidRDefault="00320E45" w:rsidP="00903F10"/>
    <w:p w14:paraId="479AA57F" w14:textId="3D2CC55A" w:rsidR="000018E4" w:rsidRDefault="000018E4" w:rsidP="00903F10">
      <w:r>
        <w:rPr>
          <w:rFonts w:hint="eastAsia"/>
        </w:rPr>
        <w:t>如果令牌过期，访问一次：</w:t>
      </w:r>
      <w:r w:rsidRPr="000018E4">
        <w:t>http://localhost:8080/#/</w:t>
      </w:r>
      <w:r>
        <w:t>logout</w:t>
      </w:r>
    </w:p>
    <w:p w14:paraId="799BEE20" w14:textId="405FF5BD" w:rsidR="00B634DE" w:rsidRDefault="00B634DE" w:rsidP="00903F10"/>
    <w:p w14:paraId="3C632555" w14:textId="60BF1407" w:rsidR="00B634DE" w:rsidRPr="00B634DE" w:rsidRDefault="00B634DE" w:rsidP="00903F10">
      <w:r>
        <w:rPr>
          <w:rFonts w:hint="eastAsia"/>
        </w:rPr>
        <w:t>客户、管理员是不同的</w:t>
      </w:r>
      <w:r>
        <w:rPr>
          <w:rFonts w:hint="eastAsia"/>
        </w:rPr>
        <w:t>API</w:t>
      </w:r>
      <w:r>
        <w:rPr>
          <w:rFonts w:hint="eastAsia"/>
        </w:rPr>
        <w:t>，如果同时使用的话两个都要登录，但是消息头</w:t>
      </w:r>
      <w:r>
        <w:rPr>
          <w:rFonts w:hint="eastAsia"/>
        </w:rPr>
        <w:t>token</w:t>
      </w:r>
      <w:r>
        <w:rPr>
          <w:rFonts w:hint="eastAsia"/>
        </w:rPr>
        <w:t>字段会有冲突</w:t>
      </w:r>
    </w:p>
    <w:p w14:paraId="2F3E9FF2" w14:textId="77777777" w:rsidR="000018E4" w:rsidRDefault="000018E4" w:rsidP="00903F10"/>
    <w:p w14:paraId="0B0BED28" w14:textId="6C80F371" w:rsidR="00330D48" w:rsidRDefault="00330D48" w:rsidP="00330D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表格翻页功能</w:t>
      </w:r>
    </w:p>
    <w:p w14:paraId="4A787ACD" w14:textId="7C88DBDA" w:rsidR="00330D48" w:rsidRDefault="00330D48" w:rsidP="00903F10">
      <w:r>
        <w:rPr>
          <w:rFonts w:hint="eastAsia"/>
        </w:rPr>
        <w:t>在</w:t>
      </w:r>
      <w:proofErr w:type="spellStart"/>
      <w:r>
        <w:t>Admin.vue</w:t>
      </w:r>
      <w:proofErr w:type="spellEnd"/>
      <w:r>
        <w:rPr>
          <w:rFonts w:hint="eastAsia"/>
        </w:rPr>
        <w:t>管理端商品清单页中，使用</w:t>
      </w:r>
      <w:proofErr w:type="spellStart"/>
      <w:r>
        <w:t>el</w:t>
      </w:r>
      <w:proofErr w:type="spellEnd"/>
      <w:r>
        <w:t>-table</w:t>
      </w:r>
      <w:r>
        <w:rPr>
          <w:rFonts w:hint="eastAsia"/>
        </w:rPr>
        <w:t>表格、</w:t>
      </w:r>
      <w:proofErr w:type="spellStart"/>
      <w:r w:rsidRPr="00330D48">
        <w:t>el</w:t>
      </w:r>
      <w:proofErr w:type="spellEnd"/>
      <w:r w:rsidRPr="00330D48">
        <w:t>-pagination</w:t>
      </w:r>
      <w:r>
        <w:rPr>
          <w:rFonts w:hint="eastAsia"/>
        </w:rPr>
        <w:t>翻页组件</w:t>
      </w:r>
    </w:p>
    <w:p w14:paraId="29673E25" w14:textId="319A7D02" w:rsidR="00330D48" w:rsidRDefault="00330D48" w:rsidP="00903F10">
      <w:r>
        <w:rPr>
          <w:rFonts w:hint="eastAsia"/>
        </w:rPr>
        <w:t>表格绑定变量</w:t>
      </w:r>
      <w:r>
        <w:t>data.info</w:t>
      </w:r>
      <w:r>
        <w:rPr>
          <w:rFonts w:hint="eastAsia"/>
        </w:rPr>
        <w:t>，对应商品清单</w:t>
      </w:r>
    </w:p>
    <w:p w14:paraId="0B6A5A74" w14:textId="079432F7" w:rsidR="00330D48" w:rsidRDefault="00330D48" w:rsidP="00903F10">
      <w:r>
        <w:rPr>
          <w:rFonts w:hint="eastAsia"/>
        </w:rPr>
        <w:t>表格中加图片</w:t>
      </w:r>
      <w:r w:rsidR="00B73CA5">
        <w:rPr>
          <w:rFonts w:hint="eastAsia"/>
        </w:rPr>
        <w:t>、按钮</w:t>
      </w:r>
      <w:r>
        <w:rPr>
          <w:rFonts w:hint="eastAsia"/>
        </w:rPr>
        <w:t>，需要嵌入模板</w:t>
      </w:r>
    </w:p>
    <w:p w14:paraId="70F69978" w14:textId="49A514E3" w:rsidR="00330D48" w:rsidRDefault="00330D48" w:rsidP="00903F10">
      <w:r w:rsidRPr="00330D48">
        <w:t>&lt;template #default="scope"&gt;</w:t>
      </w:r>
    </w:p>
    <w:p w14:paraId="5D1F3243" w14:textId="10D82077" w:rsidR="00330D48" w:rsidRDefault="00330D48" w:rsidP="00903F10"/>
    <w:p w14:paraId="4E622CD4" w14:textId="177591C9" w:rsidR="00330D48" w:rsidRDefault="00330D48" w:rsidP="00903F10">
      <w:r>
        <w:rPr>
          <w:rFonts w:hint="eastAsia"/>
        </w:rPr>
        <w:t>翻页触发函数</w:t>
      </w:r>
      <w:proofErr w:type="spellStart"/>
      <w:r w:rsidRPr="00330D48">
        <w:t>changePage</w:t>
      </w:r>
      <w:proofErr w:type="spellEnd"/>
      <w:r>
        <w:rPr>
          <w:rFonts w:hint="eastAsia"/>
        </w:rPr>
        <w:t>，以页号为参数，从后端拉取商品清单</w:t>
      </w:r>
      <w:r w:rsidR="00926920">
        <w:rPr>
          <w:rFonts w:hint="eastAsia"/>
        </w:rPr>
        <w:t>，也可以读取商品个数</w:t>
      </w:r>
      <w:proofErr w:type="spellStart"/>
      <w:r w:rsidR="00926920">
        <w:t>data.total</w:t>
      </w:r>
      <w:proofErr w:type="spellEnd"/>
    </w:p>
    <w:p w14:paraId="27DC435E" w14:textId="77777777" w:rsidR="00330D48" w:rsidRPr="00330D48" w:rsidRDefault="00330D48" w:rsidP="00903F10"/>
    <w:p w14:paraId="26CF7769" w14:textId="4B691DD9" w:rsidR="00132596" w:rsidRDefault="00E644F5" w:rsidP="001325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地址</w:t>
      </w:r>
      <w:r w:rsidR="00132596">
        <w:rPr>
          <w:rFonts w:hint="eastAsia"/>
        </w:rPr>
        <w:t>功能</w:t>
      </w:r>
    </w:p>
    <w:p w14:paraId="5C9CEB08" w14:textId="32549885" w:rsidR="002453F2" w:rsidRDefault="002453F2" w:rsidP="00903F10">
      <w:proofErr w:type="spellStart"/>
      <w:r>
        <w:rPr>
          <w:rFonts w:hint="eastAsia"/>
        </w:rPr>
        <w:t>Address</w:t>
      </w:r>
      <w:r>
        <w:t>.vue</w:t>
      </w:r>
      <w:proofErr w:type="spellEnd"/>
      <w:r>
        <w:rPr>
          <w:rFonts w:hint="eastAsia"/>
        </w:rPr>
        <w:t>和</w:t>
      </w:r>
      <w:proofErr w:type="spellStart"/>
      <w:r>
        <w:t>AddressEdit.vue</w:t>
      </w:r>
      <w:proofErr w:type="spellEnd"/>
      <w:r>
        <w:rPr>
          <w:rFonts w:hint="eastAsia"/>
        </w:rPr>
        <w:t>为地址清单、地址编辑页</w:t>
      </w:r>
    </w:p>
    <w:p w14:paraId="5633C8BF" w14:textId="452FFA2A" w:rsidR="000018E4" w:rsidRDefault="00E644F5" w:rsidP="00903F10">
      <w:proofErr w:type="spellStart"/>
      <w:r>
        <w:t>Vant</w:t>
      </w:r>
      <w:proofErr w:type="spellEnd"/>
      <w:r>
        <w:rPr>
          <w:rFonts w:hint="eastAsia"/>
        </w:rPr>
        <w:t>库里有现成的业务组件</w:t>
      </w:r>
      <w:r w:rsidRPr="00E644F5">
        <w:rPr>
          <w:rFonts w:hint="eastAsia"/>
        </w:rPr>
        <w:t>van-address-list</w:t>
      </w:r>
      <w:r w:rsidRPr="00E644F5">
        <w:rPr>
          <w:rFonts w:hint="eastAsia"/>
        </w:rPr>
        <w:t>、</w:t>
      </w:r>
      <w:r w:rsidRPr="00E644F5">
        <w:rPr>
          <w:rFonts w:hint="eastAsia"/>
        </w:rPr>
        <w:t>van-address-edit</w:t>
      </w:r>
    </w:p>
    <w:p w14:paraId="282CA936" w14:textId="5E63A20E" w:rsidR="00132596" w:rsidRDefault="00A77F32" w:rsidP="00903F10">
      <w:r>
        <w:rPr>
          <w:rFonts w:hint="eastAsia"/>
        </w:rPr>
        <w:t>还需要导入</w:t>
      </w:r>
      <w:r w:rsidRPr="00A77F32">
        <w:rPr>
          <w:rFonts w:hint="eastAsia"/>
        </w:rPr>
        <w:t>Area</w:t>
      </w:r>
      <w:r w:rsidRPr="00A77F32">
        <w:rPr>
          <w:rFonts w:hint="eastAsia"/>
        </w:rPr>
        <w:t>组件、</w:t>
      </w:r>
      <w:proofErr w:type="spellStart"/>
      <w:r w:rsidRPr="00A77F32">
        <w:rPr>
          <w:rFonts w:hint="eastAsia"/>
        </w:rPr>
        <w:t>areaList</w:t>
      </w:r>
      <w:proofErr w:type="spellEnd"/>
      <w:r w:rsidRPr="00A77F32">
        <w:rPr>
          <w:rFonts w:hint="eastAsia"/>
        </w:rPr>
        <w:t>省区市数据</w:t>
      </w:r>
    </w:p>
    <w:p w14:paraId="23705090" w14:textId="24870A35" w:rsidR="00132596" w:rsidRDefault="00A77F32" w:rsidP="00903F10">
      <w:proofErr w:type="spellStart"/>
      <w:r w:rsidRPr="00A77F32">
        <w:t>npm</w:t>
      </w:r>
      <w:proofErr w:type="spellEnd"/>
      <w:r w:rsidRPr="00A77F32">
        <w:t xml:space="preserve"> install @vant/area-data -S</w:t>
      </w:r>
    </w:p>
    <w:p w14:paraId="0CDEE652" w14:textId="5E368232" w:rsidR="00A77F32" w:rsidRDefault="00A77F32" w:rsidP="00903F10"/>
    <w:p w14:paraId="6C2DB105" w14:textId="55E14523" w:rsidR="00A77F32" w:rsidRDefault="00A77F32" w:rsidP="00903F10">
      <w:r>
        <w:rPr>
          <w:rFonts w:hint="eastAsia"/>
        </w:rPr>
        <w:t>页面联动</w:t>
      </w:r>
    </w:p>
    <w:p w14:paraId="3E2642A8" w14:textId="3CA3F9FA" w:rsidR="00A77F32" w:rsidRDefault="00A77F32" w:rsidP="00903F10">
      <w:r w:rsidRPr="00A77F32">
        <w:rPr>
          <w:rFonts w:hint="eastAsia"/>
        </w:rPr>
        <w:t>页面</w:t>
      </w:r>
      <w:r w:rsidRPr="00A77F32">
        <w:rPr>
          <w:rFonts w:hint="eastAsia"/>
        </w:rPr>
        <w:t>A</w:t>
      </w:r>
      <w:r w:rsidRPr="00A77F32">
        <w:rPr>
          <w:rFonts w:hint="eastAsia"/>
        </w:rPr>
        <w:t>使用</w:t>
      </w:r>
      <w:proofErr w:type="spellStart"/>
      <w:r w:rsidRPr="00A77F32">
        <w:rPr>
          <w:rFonts w:hint="eastAsia"/>
        </w:rPr>
        <w:t>router.push</w:t>
      </w:r>
      <w:proofErr w:type="spellEnd"/>
      <w:r w:rsidRPr="00A77F32">
        <w:rPr>
          <w:rFonts w:hint="eastAsia"/>
        </w:rPr>
        <w:t>（</w:t>
      </w:r>
      <w:proofErr w:type="spellStart"/>
      <w:r w:rsidRPr="00A77F32">
        <w:rPr>
          <w:rFonts w:hint="eastAsia"/>
        </w:rPr>
        <w:t>path+query</w:t>
      </w:r>
      <w:proofErr w:type="spellEnd"/>
      <w:r w:rsidRPr="00A77F32">
        <w:rPr>
          <w:rFonts w:hint="eastAsia"/>
        </w:rPr>
        <w:t>）跳转链接至页面</w:t>
      </w:r>
      <w:r w:rsidRPr="00A77F32">
        <w:rPr>
          <w:rFonts w:hint="eastAsia"/>
        </w:rPr>
        <w:t>B</w:t>
      </w:r>
    </w:p>
    <w:p w14:paraId="5BADBFF8" w14:textId="5F3DFC44" w:rsidR="00A77F32" w:rsidRDefault="00A77F32" w:rsidP="00903F10">
      <w:r w:rsidRPr="00A77F32">
        <w:rPr>
          <w:rFonts w:hint="eastAsia"/>
        </w:rPr>
        <w:t>页面</w:t>
      </w:r>
      <w:r w:rsidRPr="00A77F32">
        <w:rPr>
          <w:rFonts w:hint="eastAsia"/>
        </w:rPr>
        <w:t xml:space="preserve">B </w:t>
      </w:r>
      <w:proofErr w:type="spellStart"/>
      <w:r w:rsidRPr="00A77F32">
        <w:rPr>
          <w:rFonts w:hint="eastAsia"/>
        </w:rPr>
        <w:t>onMounted</w:t>
      </w:r>
      <w:proofErr w:type="spellEnd"/>
      <w:r w:rsidRPr="00A77F32">
        <w:rPr>
          <w:rFonts w:hint="eastAsia"/>
        </w:rPr>
        <w:t>函数中，读取</w:t>
      </w:r>
      <w:proofErr w:type="spellStart"/>
      <w:r w:rsidRPr="00A77F32">
        <w:rPr>
          <w:rFonts w:hint="eastAsia"/>
        </w:rPr>
        <w:t>route.query</w:t>
      </w:r>
      <w:proofErr w:type="spellEnd"/>
      <w:r w:rsidRPr="00A77F32">
        <w:rPr>
          <w:rFonts w:hint="eastAsia"/>
        </w:rPr>
        <w:t>获得入参</w:t>
      </w:r>
    </w:p>
    <w:p w14:paraId="6803AFDE" w14:textId="40704059" w:rsidR="00A77F32" w:rsidRDefault="00A77F32" w:rsidP="00903F10">
      <w:r>
        <w:rPr>
          <w:rFonts w:hint="eastAsia"/>
        </w:rPr>
        <w:lastRenderedPageBreak/>
        <w:t>页面</w:t>
      </w:r>
      <w:r>
        <w:rPr>
          <w:rFonts w:hint="eastAsia"/>
        </w:rPr>
        <w:t>B</w:t>
      </w:r>
      <w:r>
        <w:rPr>
          <w:rFonts w:hint="eastAsia"/>
        </w:rPr>
        <w:t>使用</w:t>
      </w:r>
      <w:proofErr w:type="spellStart"/>
      <w:r w:rsidRPr="00A77F32">
        <w:t>router.back</w:t>
      </w:r>
      <w:proofErr w:type="spellEnd"/>
      <w:r w:rsidRPr="00A77F32">
        <w:t>()</w:t>
      </w:r>
      <w:r>
        <w:rPr>
          <w:rFonts w:hint="eastAsia"/>
        </w:rPr>
        <w:t>返回页面</w:t>
      </w:r>
      <w:r>
        <w:rPr>
          <w:rFonts w:hint="eastAsia"/>
        </w:rPr>
        <w:t>A</w:t>
      </w:r>
    </w:p>
    <w:p w14:paraId="48772E0E" w14:textId="7025907C" w:rsidR="00A77F32" w:rsidRDefault="00A77F32" w:rsidP="00903F10"/>
    <w:p w14:paraId="4D2D3F2B" w14:textId="636D177E" w:rsidR="00B86CD8" w:rsidRDefault="00B86CD8" w:rsidP="00B86C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首页功能</w:t>
      </w:r>
    </w:p>
    <w:p w14:paraId="68AEEE7E" w14:textId="2AC4AE9B" w:rsidR="00606A14" w:rsidRDefault="00606A14" w:rsidP="00903F10">
      <w:proofErr w:type="spellStart"/>
      <w:r>
        <w:rPr>
          <w:rFonts w:hint="eastAsia"/>
        </w:rPr>
        <w:t>H</w:t>
      </w:r>
      <w:r>
        <w:t>ome.vue</w:t>
      </w:r>
      <w:proofErr w:type="spellEnd"/>
    </w:p>
    <w:p w14:paraId="6C24DEF4" w14:textId="4ADBADFF" w:rsidR="002D0F52" w:rsidRDefault="00B86CD8" w:rsidP="00903F10">
      <w:r>
        <w:rPr>
          <w:rFonts w:hint="eastAsia"/>
        </w:rPr>
        <w:t>轮播图</w:t>
      </w:r>
      <w:proofErr w:type="spellStart"/>
      <w:r w:rsidRPr="00B86CD8">
        <w:rPr>
          <w:rFonts w:hint="eastAsia"/>
        </w:rPr>
        <w:t>el</w:t>
      </w:r>
      <w:proofErr w:type="spellEnd"/>
      <w:r w:rsidRPr="00B86CD8">
        <w:rPr>
          <w:rFonts w:hint="eastAsia"/>
        </w:rPr>
        <w:t>-carousel</w:t>
      </w:r>
      <w:r w:rsidRPr="00B86CD8">
        <w:rPr>
          <w:rFonts w:hint="eastAsia"/>
        </w:rPr>
        <w:t>组件</w:t>
      </w:r>
    </w:p>
    <w:p w14:paraId="17B4ED42" w14:textId="1243F54D" w:rsidR="002D0F52" w:rsidRDefault="002D0F52" w:rsidP="00903F10"/>
    <w:p w14:paraId="7EE97039" w14:textId="5FF3D245" w:rsidR="00B86CD8" w:rsidRDefault="00B86CD8" w:rsidP="00B86C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购物车功能</w:t>
      </w:r>
    </w:p>
    <w:p w14:paraId="207CF4B7" w14:textId="061A678B" w:rsidR="00B86CD8" w:rsidRDefault="00606A14" w:rsidP="00903F10">
      <w:proofErr w:type="spellStart"/>
      <w:r>
        <w:rPr>
          <w:rFonts w:hint="eastAsia"/>
        </w:rPr>
        <w:t>Cart</w:t>
      </w:r>
      <w:r>
        <w:t>.vue</w:t>
      </w:r>
      <w:proofErr w:type="spellEnd"/>
      <w:r w:rsidR="00B73CA5">
        <w:rPr>
          <w:rFonts w:hint="eastAsia"/>
        </w:rPr>
        <w:t>，由左右两个表格构成，</w:t>
      </w:r>
      <w:r w:rsidR="00B73CA5" w:rsidRPr="00B73CA5">
        <w:rPr>
          <w:rFonts w:hint="eastAsia"/>
        </w:rPr>
        <w:t>用</w:t>
      </w:r>
      <w:proofErr w:type="spellStart"/>
      <w:r w:rsidR="00B73CA5" w:rsidRPr="00B73CA5">
        <w:rPr>
          <w:rFonts w:hint="eastAsia"/>
        </w:rPr>
        <w:t>el</w:t>
      </w:r>
      <w:proofErr w:type="spellEnd"/>
      <w:r w:rsidR="00B73CA5" w:rsidRPr="00B73CA5">
        <w:rPr>
          <w:rFonts w:hint="eastAsia"/>
        </w:rPr>
        <w:t xml:space="preserve">-row, </w:t>
      </w:r>
      <w:proofErr w:type="spellStart"/>
      <w:r w:rsidR="00B73CA5" w:rsidRPr="00B73CA5">
        <w:rPr>
          <w:rFonts w:hint="eastAsia"/>
        </w:rPr>
        <w:t>el</w:t>
      </w:r>
      <w:proofErr w:type="spellEnd"/>
      <w:r w:rsidR="00B73CA5" w:rsidRPr="00B73CA5">
        <w:rPr>
          <w:rFonts w:hint="eastAsia"/>
        </w:rPr>
        <w:t>-col</w:t>
      </w:r>
      <w:r w:rsidR="00B73CA5" w:rsidRPr="00B73CA5">
        <w:rPr>
          <w:rFonts w:hint="eastAsia"/>
        </w:rPr>
        <w:t>布局</w:t>
      </w:r>
    </w:p>
    <w:p w14:paraId="3E030122" w14:textId="784F5116" w:rsidR="00B73CA5" w:rsidRDefault="00EC6969" w:rsidP="00903F10">
      <w:r>
        <w:rPr>
          <w:rFonts w:hint="eastAsia"/>
        </w:rPr>
        <w:t>商品表格</w:t>
      </w:r>
      <w:r w:rsidR="00FB3E4C">
        <w:rPr>
          <w:rFonts w:hint="eastAsia"/>
        </w:rPr>
        <w:t>购买</w:t>
      </w:r>
      <w:r>
        <w:rPr>
          <w:rFonts w:hint="eastAsia"/>
        </w:rPr>
        <w:t>按钮触发函数</w:t>
      </w:r>
      <w:proofErr w:type="spellStart"/>
      <w:r>
        <w:t>OnBuy</w:t>
      </w:r>
      <w:proofErr w:type="spellEnd"/>
      <w:r>
        <w:rPr>
          <w:rFonts w:hint="eastAsia"/>
        </w:rPr>
        <w:t>，</w:t>
      </w:r>
      <w:r w:rsidRPr="00EC6969">
        <w:rPr>
          <w:rFonts w:hint="eastAsia"/>
        </w:rPr>
        <w:t>以商品</w:t>
      </w:r>
      <w:r w:rsidRPr="00EC6969">
        <w:rPr>
          <w:rFonts w:hint="eastAsia"/>
        </w:rPr>
        <w:t>id</w:t>
      </w:r>
      <w:r w:rsidRPr="00EC6969">
        <w:rPr>
          <w:rFonts w:hint="eastAsia"/>
        </w:rPr>
        <w:t>为参数</w:t>
      </w:r>
      <w:r w:rsidR="00C16E85">
        <w:rPr>
          <w:rFonts w:hint="eastAsia"/>
        </w:rPr>
        <w:t>，添加商品进购物车</w:t>
      </w:r>
    </w:p>
    <w:p w14:paraId="2C4EB5B3" w14:textId="668995F0" w:rsidR="00C16E85" w:rsidRDefault="00C16E85" w:rsidP="00903F10">
      <w:r>
        <w:rPr>
          <w:rFonts w:hint="eastAsia"/>
        </w:rPr>
        <w:t>数据管理在后台，在</w:t>
      </w:r>
      <w:r>
        <w:rPr>
          <w:rFonts w:hint="eastAsia"/>
        </w:rPr>
        <w:t>MySQL</w:t>
      </w:r>
      <w:r>
        <w:rPr>
          <w:rFonts w:hint="eastAsia"/>
        </w:rPr>
        <w:t>表中，通过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函数触发购物车刷新。</w:t>
      </w:r>
      <w:r w:rsidR="00CF1484">
        <w:rPr>
          <w:rFonts w:hint="eastAsia"/>
        </w:rPr>
        <w:t>购物车操作</w:t>
      </w:r>
      <w:r>
        <w:rPr>
          <w:rFonts w:hint="eastAsia"/>
        </w:rPr>
        <w:t>每次都要调用后台接口，有点累赘</w:t>
      </w:r>
    </w:p>
    <w:p w14:paraId="47B2E730" w14:textId="48A08AAB" w:rsidR="00C16E85" w:rsidRDefault="00FB3E4C" w:rsidP="00903F10">
      <w:r>
        <w:rPr>
          <w:rFonts w:hint="eastAsia"/>
        </w:rPr>
        <w:t>购物车清空按钮触发函数</w:t>
      </w:r>
      <w:proofErr w:type="spellStart"/>
      <w:r>
        <w:t>On</w:t>
      </w:r>
      <w:r>
        <w:rPr>
          <w:rFonts w:hint="eastAsia"/>
        </w:rPr>
        <w:t>Clear</w:t>
      </w:r>
      <w:proofErr w:type="spellEnd"/>
      <w:r>
        <w:rPr>
          <w:rFonts w:hint="eastAsia"/>
        </w:rPr>
        <w:t>，清空购物车</w:t>
      </w:r>
    </w:p>
    <w:p w14:paraId="3E6FDF37" w14:textId="3401A457" w:rsidR="00B86CD8" w:rsidRDefault="002001A0" w:rsidP="00903F10">
      <w:r>
        <w:rPr>
          <w:rFonts w:hint="eastAsia"/>
        </w:rPr>
        <w:t>循环语句注意要加</w:t>
      </w:r>
      <w:r>
        <w:rPr>
          <w:rFonts w:hint="eastAsia"/>
        </w:rPr>
        <w:t>var</w:t>
      </w:r>
    </w:p>
    <w:p w14:paraId="3E0A7280" w14:textId="73E301B7" w:rsidR="002001A0" w:rsidRDefault="002001A0" w:rsidP="00903F10">
      <w:r w:rsidRPr="002001A0">
        <w:t xml:space="preserve">for (var </w:t>
      </w:r>
      <w:proofErr w:type="spellStart"/>
      <w:r w:rsidRPr="002001A0">
        <w:t>i</w:t>
      </w:r>
      <w:proofErr w:type="spellEnd"/>
      <w:r w:rsidRPr="002001A0">
        <w:t xml:space="preserve"> in items)</w:t>
      </w:r>
    </w:p>
    <w:p w14:paraId="30223299" w14:textId="4D14C89D" w:rsidR="002001A0" w:rsidRDefault="002001A0" w:rsidP="00903F10"/>
    <w:p w14:paraId="725C2E05" w14:textId="6B6E81DC" w:rsidR="00790BA0" w:rsidRDefault="00790BA0" w:rsidP="00790BA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功能</w:t>
      </w:r>
    </w:p>
    <w:p w14:paraId="31610727" w14:textId="39740900" w:rsidR="00790BA0" w:rsidRDefault="00790BA0" w:rsidP="00903F10">
      <w:proofErr w:type="spellStart"/>
      <w:r>
        <w:t>Order.vue</w:t>
      </w:r>
      <w:proofErr w:type="spellEnd"/>
    </w:p>
    <w:p w14:paraId="4C9D92E8" w14:textId="291DAC9A" w:rsidR="002001A0" w:rsidRDefault="00790BA0" w:rsidP="00903F10">
      <w:r w:rsidRPr="00790BA0">
        <w:rPr>
          <w:rFonts w:hint="eastAsia"/>
        </w:rPr>
        <w:t>进度条</w:t>
      </w:r>
      <w:proofErr w:type="spellStart"/>
      <w:r w:rsidRPr="00790BA0">
        <w:rPr>
          <w:rFonts w:hint="eastAsia"/>
        </w:rPr>
        <w:t>el</w:t>
      </w:r>
      <w:proofErr w:type="spellEnd"/>
      <w:r w:rsidRPr="00790BA0">
        <w:rPr>
          <w:rFonts w:hint="eastAsia"/>
        </w:rPr>
        <w:t>-progress</w:t>
      </w:r>
      <w:r>
        <w:rPr>
          <w:rFonts w:hint="eastAsia"/>
        </w:rPr>
        <w:t>、</w:t>
      </w:r>
      <w:r w:rsidRPr="00790BA0">
        <w:rPr>
          <w:rFonts w:hint="eastAsia"/>
        </w:rPr>
        <w:t>步骤条</w:t>
      </w:r>
      <w:r w:rsidRPr="00790BA0">
        <w:rPr>
          <w:rFonts w:hint="eastAsia"/>
        </w:rPr>
        <w:t>van-steps</w:t>
      </w:r>
      <w:r>
        <w:rPr>
          <w:rFonts w:hint="eastAsia"/>
        </w:rPr>
        <w:t>，展示效果都不错</w:t>
      </w:r>
    </w:p>
    <w:p w14:paraId="56212084" w14:textId="72734CB6" w:rsidR="00790BA0" w:rsidRDefault="00790BA0" w:rsidP="00903F10"/>
    <w:p w14:paraId="4C52C7DF" w14:textId="02662EE9" w:rsidR="00790BA0" w:rsidRDefault="00111377" w:rsidP="00903F10">
      <w:r>
        <w:rPr>
          <w:rFonts w:hint="eastAsia"/>
        </w:rPr>
        <w:t>客户按钮：</w:t>
      </w:r>
      <w:proofErr w:type="spellStart"/>
      <w:r>
        <w:rPr>
          <w:rFonts w:hint="eastAsia"/>
        </w:rPr>
        <w:t>O</w:t>
      </w:r>
      <w:r>
        <w:t>nGenerate</w:t>
      </w:r>
      <w:proofErr w:type="spellEnd"/>
      <w:r>
        <w:rPr>
          <w:rFonts w:hint="eastAsia"/>
        </w:rPr>
        <w:t>、</w:t>
      </w:r>
      <w:proofErr w:type="spellStart"/>
      <w:r>
        <w:t>OnConfirm</w:t>
      </w:r>
      <w:proofErr w:type="spellEnd"/>
    </w:p>
    <w:p w14:paraId="7EE0C5CE" w14:textId="4AF3AF33" w:rsidR="00111377" w:rsidRDefault="00111377" w:rsidP="00903F10">
      <w:r>
        <w:rPr>
          <w:rFonts w:hint="eastAsia"/>
        </w:rPr>
        <w:t>商家按钮：</w:t>
      </w:r>
      <w:proofErr w:type="spellStart"/>
      <w:r>
        <w:rPr>
          <w:rFonts w:hint="eastAsia"/>
        </w:rPr>
        <w:t>O</w:t>
      </w:r>
      <w:r>
        <w:t>nPrepar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n</w:t>
      </w:r>
      <w:r>
        <w:t>Sendou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n</w:t>
      </w:r>
      <w:r>
        <w:t>Close</w:t>
      </w:r>
      <w:proofErr w:type="spellEnd"/>
    </w:p>
    <w:p w14:paraId="4459C5BA" w14:textId="77777777" w:rsidR="00790BA0" w:rsidRDefault="00790BA0" w:rsidP="00903F10"/>
    <w:p w14:paraId="792809DA" w14:textId="77777777" w:rsidR="002001A0" w:rsidRPr="00C16E85" w:rsidRDefault="002001A0" w:rsidP="00903F10"/>
    <w:sectPr w:rsidR="002001A0" w:rsidRPr="00C16E8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CE5A" w14:textId="77777777" w:rsidR="000C3865" w:rsidRDefault="000C3865" w:rsidP="00E90544">
      <w:r>
        <w:separator/>
      </w:r>
    </w:p>
  </w:endnote>
  <w:endnote w:type="continuationSeparator" w:id="0">
    <w:p w14:paraId="3255A633" w14:textId="77777777" w:rsidR="000C3865" w:rsidRDefault="000C3865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0784" w14:textId="77777777" w:rsidR="000C3865" w:rsidRDefault="000C3865" w:rsidP="00E90544">
      <w:r>
        <w:separator/>
      </w:r>
    </w:p>
  </w:footnote>
  <w:footnote w:type="continuationSeparator" w:id="0">
    <w:p w14:paraId="5649BE21" w14:textId="77777777" w:rsidR="000C3865" w:rsidRDefault="000C3865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8E4"/>
    <w:rsid w:val="0002735E"/>
    <w:rsid w:val="0003697D"/>
    <w:rsid w:val="000C3865"/>
    <w:rsid w:val="000C6807"/>
    <w:rsid w:val="000E054F"/>
    <w:rsid w:val="00111377"/>
    <w:rsid w:val="00115685"/>
    <w:rsid w:val="00132596"/>
    <w:rsid w:val="001334FC"/>
    <w:rsid w:val="0013590F"/>
    <w:rsid w:val="00151D87"/>
    <w:rsid w:val="001770A6"/>
    <w:rsid w:val="001A61C7"/>
    <w:rsid w:val="001B30B6"/>
    <w:rsid w:val="001B4D3F"/>
    <w:rsid w:val="001D6F4A"/>
    <w:rsid w:val="001D6FD9"/>
    <w:rsid w:val="001E37B3"/>
    <w:rsid w:val="001F7E4C"/>
    <w:rsid w:val="002001A0"/>
    <w:rsid w:val="00201C2E"/>
    <w:rsid w:val="00204F6A"/>
    <w:rsid w:val="0022169E"/>
    <w:rsid w:val="002453F2"/>
    <w:rsid w:val="002517AF"/>
    <w:rsid w:val="002556CF"/>
    <w:rsid w:val="0028221E"/>
    <w:rsid w:val="002C6932"/>
    <w:rsid w:val="002D0F52"/>
    <w:rsid w:val="002E4290"/>
    <w:rsid w:val="003036B5"/>
    <w:rsid w:val="00320E45"/>
    <w:rsid w:val="00322075"/>
    <w:rsid w:val="00330D48"/>
    <w:rsid w:val="00332ED1"/>
    <w:rsid w:val="0033770E"/>
    <w:rsid w:val="0034462A"/>
    <w:rsid w:val="003721DF"/>
    <w:rsid w:val="00377EF4"/>
    <w:rsid w:val="00380C12"/>
    <w:rsid w:val="00390993"/>
    <w:rsid w:val="00394655"/>
    <w:rsid w:val="00396881"/>
    <w:rsid w:val="003B105E"/>
    <w:rsid w:val="003C3BBA"/>
    <w:rsid w:val="003C6ACE"/>
    <w:rsid w:val="003C6BAA"/>
    <w:rsid w:val="003E0051"/>
    <w:rsid w:val="003F1C39"/>
    <w:rsid w:val="003F1F2A"/>
    <w:rsid w:val="0042113D"/>
    <w:rsid w:val="00422E40"/>
    <w:rsid w:val="00445200"/>
    <w:rsid w:val="004462E9"/>
    <w:rsid w:val="00452803"/>
    <w:rsid w:val="004910F4"/>
    <w:rsid w:val="004B22E8"/>
    <w:rsid w:val="004C1E7B"/>
    <w:rsid w:val="004D3F95"/>
    <w:rsid w:val="004D42E9"/>
    <w:rsid w:val="004D4A18"/>
    <w:rsid w:val="004E6FE1"/>
    <w:rsid w:val="005017A1"/>
    <w:rsid w:val="00505D30"/>
    <w:rsid w:val="005071D6"/>
    <w:rsid w:val="005139B7"/>
    <w:rsid w:val="00531BC0"/>
    <w:rsid w:val="00533306"/>
    <w:rsid w:val="00551B7F"/>
    <w:rsid w:val="005536E5"/>
    <w:rsid w:val="00557674"/>
    <w:rsid w:val="00583A44"/>
    <w:rsid w:val="00584552"/>
    <w:rsid w:val="005B314D"/>
    <w:rsid w:val="005B63BA"/>
    <w:rsid w:val="005C2CF2"/>
    <w:rsid w:val="00606A14"/>
    <w:rsid w:val="006123E5"/>
    <w:rsid w:val="0062456D"/>
    <w:rsid w:val="00663B8A"/>
    <w:rsid w:val="00686949"/>
    <w:rsid w:val="006E42C5"/>
    <w:rsid w:val="006F2AFB"/>
    <w:rsid w:val="006F3802"/>
    <w:rsid w:val="00732066"/>
    <w:rsid w:val="0074080C"/>
    <w:rsid w:val="00790BA0"/>
    <w:rsid w:val="007C09D6"/>
    <w:rsid w:val="007D2BA3"/>
    <w:rsid w:val="007E0419"/>
    <w:rsid w:val="007F2F1D"/>
    <w:rsid w:val="00811F00"/>
    <w:rsid w:val="008178DF"/>
    <w:rsid w:val="00827181"/>
    <w:rsid w:val="00837093"/>
    <w:rsid w:val="008438D7"/>
    <w:rsid w:val="00864EE1"/>
    <w:rsid w:val="0087193A"/>
    <w:rsid w:val="008831D0"/>
    <w:rsid w:val="00884BFE"/>
    <w:rsid w:val="008A37B1"/>
    <w:rsid w:val="008A7806"/>
    <w:rsid w:val="00903F10"/>
    <w:rsid w:val="00922FDE"/>
    <w:rsid w:val="0092476E"/>
    <w:rsid w:val="00926920"/>
    <w:rsid w:val="009528CE"/>
    <w:rsid w:val="009668C3"/>
    <w:rsid w:val="00975707"/>
    <w:rsid w:val="00984632"/>
    <w:rsid w:val="00992F93"/>
    <w:rsid w:val="009B3E88"/>
    <w:rsid w:val="009B789E"/>
    <w:rsid w:val="009E0581"/>
    <w:rsid w:val="009E7A0F"/>
    <w:rsid w:val="009F562E"/>
    <w:rsid w:val="00A10B7C"/>
    <w:rsid w:val="00A34C06"/>
    <w:rsid w:val="00A408EE"/>
    <w:rsid w:val="00A429C1"/>
    <w:rsid w:val="00A45557"/>
    <w:rsid w:val="00A50858"/>
    <w:rsid w:val="00A53BD7"/>
    <w:rsid w:val="00A6163D"/>
    <w:rsid w:val="00A7753D"/>
    <w:rsid w:val="00A77F32"/>
    <w:rsid w:val="00AB60E6"/>
    <w:rsid w:val="00AC7537"/>
    <w:rsid w:val="00AD1EA8"/>
    <w:rsid w:val="00AF1125"/>
    <w:rsid w:val="00B06548"/>
    <w:rsid w:val="00B202A9"/>
    <w:rsid w:val="00B20D2D"/>
    <w:rsid w:val="00B50FF8"/>
    <w:rsid w:val="00B56387"/>
    <w:rsid w:val="00B634DE"/>
    <w:rsid w:val="00B63AA3"/>
    <w:rsid w:val="00B73CA5"/>
    <w:rsid w:val="00B84005"/>
    <w:rsid w:val="00B855CE"/>
    <w:rsid w:val="00B86CD8"/>
    <w:rsid w:val="00B9748B"/>
    <w:rsid w:val="00BC1F15"/>
    <w:rsid w:val="00BD4758"/>
    <w:rsid w:val="00C01530"/>
    <w:rsid w:val="00C10493"/>
    <w:rsid w:val="00C137EE"/>
    <w:rsid w:val="00C15308"/>
    <w:rsid w:val="00C16E85"/>
    <w:rsid w:val="00C616F7"/>
    <w:rsid w:val="00C75542"/>
    <w:rsid w:val="00C846AD"/>
    <w:rsid w:val="00C934B0"/>
    <w:rsid w:val="00C978C3"/>
    <w:rsid w:val="00C97A74"/>
    <w:rsid w:val="00CA07C9"/>
    <w:rsid w:val="00CA48F8"/>
    <w:rsid w:val="00CC1C30"/>
    <w:rsid w:val="00CE0BB2"/>
    <w:rsid w:val="00CE4163"/>
    <w:rsid w:val="00CE7FB3"/>
    <w:rsid w:val="00CF1484"/>
    <w:rsid w:val="00D04670"/>
    <w:rsid w:val="00D16D97"/>
    <w:rsid w:val="00D218D1"/>
    <w:rsid w:val="00D221D0"/>
    <w:rsid w:val="00D32B73"/>
    <w:rsid w:val="00D452CC"/>
    <w:rsid w:val="00D537C6"/>
    <w:rsid w:val="00D75306"/>
    <w:rsid w:val="00D83D85"/>
    <w:rsid w:val="00DA28F4"/>
    <w:rsid w:val="00DB5132"/>
    <w:rsid w:val="00DD1371"/>
    <w:rsid w:val="00DD7696"/>
    <w:rsid w:val="00E011D8"/>
    <w:rsid w:val="00E266A7"/>
    <w:rsid w:val="00E644F5"/>
    <w:rsid w:val="00E90544"/>
    <w:rsid w:val="00E90BC7"/>
    <w:rsid w:val="00E94F19"/>
    <w:rsid w:val="00EC6969"/>
    <w:rsid w:val="00EE37F5"/>
    <w:rsid w:val="00EF72FD"/>
    <w:rsid w:val="00F1775E"/>
    <w:rsid w:val="00F32776"/>
    <w:rsid w:val="00F44EC5"/>
    <w:rsid w:val="00F4726D"/>
    <w:rsid w:val="00F704F6"/>
    <w:rsid w:val="00F71B15"/>
    <w:rsid w:val="00F76813"/>
    <w:rsid w:val="00F8613F"/>
    <w:rsid w:val="00FA0169"/>
    <w:rsid w:val="00FA6CAA"/>
    <w:rsid w:val="00FB3E4C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3</Pages>
  <Words>333</Words>
  <Characters>1904</Characters>
  <Application>Microsoft Office Word</Application>
  <DocSecurity>0</DocSecurity>
  <Lines>15</Lines>
  <Paragraphs>4</Paragraphs>
  <ScaleCrop>false</ScaleCrop>
  <Company>Huawei Technologies Co.,Ltd.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182</cp:revision>
  <dcterms:created xsi:type="dcterms:W3CDTF">2017-11-27T09:02:00Z</dcterms:created>
  <dcterms:modified xsi:type="dcterms:W3CDTF">2024-01-1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